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A4EC9" w:rsidRDefault="00CB4EB0" w14:paraId="6A908326" w14:textId="5FC97FEE">
      <w:bookmarkStart w:name="_GoBack" w:id="0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CE1">
        <w:tab/>
      </w:r>
      <w:r w:rsidR="00D6593E">
        <w:rPr/>
        <w:t xml:space="preserve">Skjervøy båtforening </w:t>
      </w:r>
      <w:r w:rsidR="111C6479">
        <w:rPr/>
        <w:t xml:space="preserve">05.09.2023</w:t>
      </w:r>
    </w:p>
    <w:p w:rsidRPr="00D80B4B" w:rsidR="00AA023A" w:rsidP="750DECD5" w:rsidRDefault="002A5D58" w14:noSpellErr="1" w14:paraId="0C9BD7A0" w14:textId="4B327995">
      <w:pPr>
        <w:pStyle w:val="Normal"/>
        <w:rPr>
          <w:b w:val="1"/>
          <w:bCs w:val="1"/>
          <w:sz w:val="32"/>
          <w:szCs w:val="32"/>
          <w:u w:val="single"/>
        </w:rPr>
      </w:pPr>
      <w:r>
        <w:drawing>
          <wp:inline wp14:editId="71D65CC5" wp14:anchorId="6C7ADFF0">
            <wp:extent cx="1143000" cy="1028700"/>
            <wp:effectExtent l="19050" t="0" r="0" b="0"/>
            <wp:docPr id="1193318941" name="" descr="sbf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daede315c24b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143000" cy="10287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D80B4B" w:rsidR="00AA023A" w:rsidP="750DECD5" w:rsidRDefault="002A5D58" w14:paraId="707EB16D" w14:textId="11E5B306">
      <w:pPr>
        <w:pStyle w:val="Normal"/>
        <w:rPr>
          <w:b w:val="1"/>
          <w:bCs w:val="1"/>
          <w:sz w:val="32"/>
          <w:szCs w:val="32"/>
          <w:u w:val="single"/>
        </w:rPr>
      </w:pPr>
      <w:r w:rsidRPr="2F3BB899" w:rsidR="4A661E7D">
        <w:rPr>
          <w:b w:val="1"/>
          <w:bCs w:val="1"/>
          <w:sz w:val="32"/>
          <w:szCs w:val="32"/>
          <w:u w:val="single"/>
        </w:rPr>
        <w:t xml:space="preserve">Innkalling til </w:t>
      </w:r>
      <w:r w:rsidRPr="2F3BB899" w:rsidR="750DECD5">
        <w:rPr>
          <w:b w:val="1"/>
          <w:bCs w:val="1"/>
          <w:sz w:val="32"/>
          <w:szCs w:val="32"/>
          <w:u w:val="single"/>
        </w:rPr>
        <w:t xml:space="preserve">styremøte </w:t>
      </w:r>
      <w:r w:rsidRPr="2F3BB899" w:rsidR="5BBDFE9C">
        <w:rPr>
          <w:b w:val="1"/>
          <w:bCs w:val="1"/>
          <w:sz w:val="32"/>
          <w:szCs w:val="32"/>
          <w:u w:val="single"/>
        </w:rPr>
        <w:t>2</w:t>
      </w:r>
      <w:r w:rsidRPr="2F3BB899" w:rsidR="750DECD5">
        <w:rPr>
          <w:b w:val="1"/>
          <w:bCs w:val="1"/>
          <w:sz w:val="32"/>
          <w:szCs w:val="32"/>
          <w:u w:val="single"/>
        </w:rPr>
        <w:t>- 20</w:t>
      </w:r>
      <w:r w:rsidRPr="2F3BB899" w:rsidR="24F6CEDF">
        <w:rPr>
          <w:b w:val="1"/>
          <w:bCs w:val="1"/>
          <w:sz w:val="32"/>
          <w:szCs w:val="32"/>
          <w:u w:val="single"/>
        </w:rPr>
        <w:t>2</w:t>
      </w:r>
      <w:r w:rsidRPr="2F3BB899" w:rsidR="00E99225">
        <w:rPr>
          <w:b w:val="1"/>
          <w:bCs w:val="1"/>
          <w:sz w:val="32"/>
          <w:szCs w:val="32"/>
          <w:u w:val="single"/>
        </w:rPr>
        <w:t>3</w:t>
      </w:r>
    </w:p>
    <w:p w:rsidRPr="00D80B4B" w:rsidR="00AA023A" w:rsidP="00D80B4B" w:rsidRDefault="00AA023A" w14:paraId="1000EF00" w14:textId="77777777">
      <w:pPr>
        <w:rPr>
          <w:b/>
          <w:sz w:val="32"/>
          <w:szCs w:val="32"/>
          <w:u w:val="single"/>
        </w:rPr>
      </w:pPr>
    </w:p>
    <w:p w:rsidRPr="002A5D58" w:rsidR="002A5D58" w:rsidRDefault="002A5D58" w14:paraId="6876CC26" w14:textId="728EA9AB">
      <w:r w:rsidRPr="2F3BB899" w:rsidR="46B2AD45">
        <w:rPr>
          <w:b w:val="1"/>
          <w:bCs w:val="1"/>
        </w:rPr>
        <w:t>Tid/</w:t>
      </w:r>
      <w:r w:rsidRPr="2F3BB899" w:rsidR="002A5D58">
        <w:rPr>
          <w:b w:val="1"/>
          <w:bCs w:val="1"/>
        </w:rPr>
        <w:t>Sted:</w:t>
      </w:r>
      <w:r w:rsidR="002A5D58">
        <w:rPr/>
        <w:t xml:space="preserve"> Klubbhuset</w:t>
      </w:r>
      <w:r w:rsidR="00AD2A36">
        <w:rPr/>
        <w:t xml:space="preserve"> </w:t>
      </w:r>
      <w:r w:rsidR="4FC7B07D">
        <w:rPr/>
        <w:t xml:space="preserve">torsdag </w:t>
      </w:r>
      <w:r w:rsidR="591DF5BE">
        <w:rPr/>
        <w:t>05.</w:t>
      </w:r>
      <w:r w:rsidR="591DF5BE">
        <w:rPr/>
        <w:t>09.</w:t>
      </w:r>
      <w:r w:rsidR="4FC7B07D">
        <w:rPr/>
        <w:t>23 kl. 1</w:t>
      </w:r>
      <w:r w:rsidR="63C0744F">
        <w:rPr/>
        <w:t>8</w:t>
      </w:r>
      <w:r w:rsidR="4FC7B07D">
        <w:rPr/>
        <w:t>.00</w:t>
      </w:r>
    </w:p>
    <w:p w:rsidR="28841B41" w:rsidP="2F3BB899" w:rsidRDefault="28841B41" w14:paraId="46D3B5EE" w14:textId="231F6F7A">
      <w:pPr>
        <w:pStyle w:val="Normal"/>
      </w:pPr>
      <w:r w:rsidRPr="2F3BB899" w:rsidR="28841B41">
        <w:rPr>
          <w:b w:val="1"/>
          <w:bCs w:val="1"/>
        </w:rPr>
        <w:t xml:space="preserve">Til stede: </w:t>
      </w:r>
      <w:r w:rsidR="28841B41">
        <w:rPr/>
        <w:t>Kjell Hugo, Roger, Arnt Jostein, Håvard.</w:t>
      </w:r>
    </w:p>
    <w:p w:rsidR="00B905FC" w:rsidRDefault="00B905FC" w14:paraId="43BB08F7" w14:textId="77777777"/>
    <w:p w:rsidR="008D0C15" w:rsidP="2F3BB899" w:rsidRDefault="002A5D58" w14:paraId="639FE871" w14:textId="468E500E">
      <w:pPr>
        <w:pStyle w:val="Normal"/>
        <w:rPr>
          <w:b w:val="1"/>
          <w:bCs w:val="1"/>
          <w:sz w:val="24"/>
          <w:szCs w:val="24"/>
        </w:rPr>
      </w:pPr>
      <w:r w:rsidRPr="2F3BB899" w:rsidR="002A5D58">
        <w:rPr>
          <w:b w:val="1"/>
          <w:bCs w:val="1"/>
          <w:sz w:val="24"/>
          <w:szCs w:val="24"/>
        </w:rPr>
        <w:t>Saker:</w:t>
      </w:r>
    </w:p>
    <w:p w:rsidR="00C10126" w:rsidP="2F3BB899" w:rsidRDefault="00C10126" w14:paraId="5EB8D7E4" w14:textId="77777777" w14:noSpellErr="1">
      <w:pPr>
        <w:rPr>
          <w:b w:val="1"/>
          <w:bCs w:val="1"/>
          <w:sz w:val="24"/>
          <w:szCs w:val="24"/>
        </w:rPr>
      </w:pPr>
    </w:p>
    <w:p w:rsidR="1D90EA33" w:rsidP="2F3BB899" w:rsidRDefault="1D90EA33" w14:paraId="1C7BDC28" w14:textId="781C7405">
      <w:pPr>
        <w:pStyle w:val="Normal"/>
        <w:rPr>
          <w:b w:val="1"/>
          <w:bCs w:val="1"/>
          <w:sz w:val="24"/>
          <w:szCs w:val="24"/>
          <w:u w:val="single"/>
        </w:rPr>
      </w:pPr>
      <w:r w:rsidRPr="2F3BB899" w:rsidR="1D90EA33">
        <w:rPr>
          <w:b w:val="1"/>
          <w:bCs w:val="1"/>
          <w:sz w:val="24"/>
          <w:szCs w:val="24"/>
          <w:u w:val="single"/>
        </w:rPr>
        <w:t>7</w:t>
      </w:r>
      <w:r w:rsidRPr="2F3BB899" w:rsidR="750DECD5">
        <w:rPr>
          <w:b w:val="1"/>
          <w:bCs w:val="1"/>
          <w:sz w:val="24"/>
          <w:szCs w:val="24"/>
          <w:u w:val="single"/>
        </w:rPr>
        <w:t>/</w:t>
      </w:r>
      <w:r w:rsidRPr="2F3BB899" w:rsidR="505BF9FB">
        <w:rPr>
          <w:b w:val="1"/>
          <w:bCs w:val="1"/>
          <w:sz w:val="24"/>
          <w:szCs w:val="24"/>
          <w:u w:val="single"/>
        </w:rPr>
        <w:t>2</w:t>
      </w:r>
      <w:r w:rsidRPr="2F3BB899" w:rsidR="58EC4547">
        <w:rPr>
          <w:b w:val="1"/>
          <w:bCs w:val="1"/>
          <w:sz w:val="24"/>
          <w:szCs w:val="24"/>
          <w:u w:val="single"/>
        </w:rPr>
        <w:t>3</w:t>
      </w:r>
      <w:r w:rsidRPr="2F3BB899" w:rsidR="21D57645">
        <w:rPr>
          <w:b w:val="1"/>
          <w:bCs w:val="1"/>
          <w:sz w:val="24"/>
          <w:szCs w:val="24"/>
          <w:u w:val="single"/>
        </w:rPr>
        <w:t>Huset</w:t>
      </w:r>
      <w:r w:rsidRPr="2F3BB899" w:rsidR="2892BBBB">
        <w:rPr>
          <w:b w:val="1"/>
          <w:bCs w:val="1"/>
          <w:sz w:val="24"/>
          <w:szCs w:val="24"/>
          <w:u w:val="single"/>
        </w:rPr>
        <w:t xml:space="preserve"> (Arne Antonsen fra huskomiteen</w:t>
      </w:r>
      <w:r w:rsidRPr="2F3BB899" w:rsidR="4A9093A5">
        <w:rPr>
          <w:b w:val="1"/>
          <w:bCs w:val="1"/>
          <w:sz w:val="24"/>
          <w:szCs w:val="24"/>
          <w:u w:val="single"/>
        </w:rPr>
        <w:t xml:space="preserve"> deltok</w:t>
      </w:r>
      <w:r w:rsidRPr="2F3BB899" w:rsidR="2892BBBB">
        <w:rPr>
          <w:b w:val="1"/>
          <w:bCs w:val="1"/>
          <w:sz w:val="24"/>
          <w:szCs w:val="24"/>
          <w:u w:val="single"/>
        </w:rPr>
        <w:t>)</w:t>
      </w:r>
    </w:p>
    <w:p w:rsidR="0C7322B2" w:rsidP="2F3BB899" w:rsidRDefault="0C7322B2" w14:paraId="585CCEBB" w14:textId="4C911FF9">
      <w:pPr>
        <w:pStyle w:val="Listeavsnitt"/>
        <w:numPr>
          <w:ilvl w:val="0"/>
          <w:numId w:val="29"/>
        </w:numPr>
        <w:rPr>
          <w:b w:val="0"/>
          <w:bCs w:val="0"/>
          <w:sz w:val="24"/>
          <w:szCs w:val="24"/>
        </w:rPr>
      </w:pPr>
      <w:r w:rsidRPr="2F3BB899" w:rsidR="0C7322B2">
        <w:rPr>
          <w:b w:val="0"/>
          <w:bCs w:val="0"/>
          <w:sz w:val="24"/>
          <w:szCs w:val="24"/>
        </w:rPr>
        <w:t>U</w:t>
      </w:r>
      <w:r w:rsidRPr="2F3BB899" w:rsidR="21D57645">
        <w:rPr>
          <w:b w:val="0"/>
          <w:bCs w:val="0"/>
          <w:sz w:val="24"/>
          <w:szCs w:val="24"/>
        </w:rPr>
        <w:t xml:space="preserve">tleie styres av </w:t>
      </w:r>
      <w:r w:rsidRPr="2F3BB899" w:rsidR="21D57645">
        <w:rPr>
          <w:b w:val="0"/>
          <w:bCs w:val="0"/>
          <w:sz w:val="24"/>
          <w:szCs w:val="24"/>
        </w:rPr>
        <w:t>h</w:t>
      </w:r>
      <w:r w:rsidRPr="2F3BB899" w:rsidR="21D57645">
        <w:rPr>
          <w:b w:val="0"/>
          <w:bCs w:val="0"/>
          <w:sz w:val="24"/>
          <w:szCs w:val="24"/>
        </w:rPr>
        <w:t>uskomiteen</w:t>
      </w:r>
      <w:r w:rsidRPr="2F3BB899" w:rsidR="21D57645">
        <w:rPr>
          <w:b w:val="0"/>
          <w:bCs w:val="0"/>
          <w:sz w:val="24"/>
          <w:szCs w:val="24"/>
        </w:rPr>
        <w:t xml:space="preserve"> </w:t>
      </w:r>
      <w:r w:rsidRPr="2F3BB899" w:rsidR="21D57645">
        <w:rPr>
          <w:b w:val="0"/>
          <w:bCs w:val="0"/>
          <w:sz w:val="24"/>
          <w:szCs w:val="24"/>
        </w:rPr>
        <w:t>(varsle styret)</w:t>
      </w:r>
    </w:p>
    <w:p w:rsidR="20F234FF" w:rsidP="2F3BB899" w:rsidRDefault="20F234FF" w14:paraId="52E86FFA" w14:textId="13060160">
      <w:pPr>
        <w:pStyle w:val="Listeavsnitt"/>
        <w:numPr>
          <w:ilvl w:val="1"/>
          <w:numId w:val="29"/>
        </w:numPr>
        <w:rPr>
          <w:b w:val="0"/>
          <w:bCs w:val="0"/>
          <w:sz w:val="24"/>
          <w:szCs w:val="24"/>
        </w:rPr>
      </w:pPr>
      <w:r w:rsidRPr="2F3BB899" w:rsidR="20F234FF">
        <w:rPr>
          <w:b w:val="0"/>
          <w:bCs w:val="0"/>
          <w:sz w:val="24"/>
          <w:szCs w:val="24"/>
        </w:rPr>
        <w:t xml:space="preserve">Green Gold </w:t>
      </w:r>
      <w:r w:rsidRPr="2F3BB899" w:rsidR="20F234FF">
        <w:rPr>
          <w:b w:val="0"/>
          <w:bCs w:val="0"/>
          <w:sz w:val="24"/>
          <w:szCs w:val="24"/>
        </w:rPr>
        <w:t>of</w:t>
      </w:r>
      <w:r w:rsidRPr="2F3BB899" w:rsidR="20F234FF">
        <w:rPr>
          <w:b w:val="0"/>
          <w:bCs w:val="0"/>
          <w:sz w:val="24"/>
          <w:szCs w:val="24"/>
        </w:rPr>
        <w:t xml:space="preserve"> Norway</w:t>
      </w:r>
      <w:r w:rsidRPr="2F3BB899" w:rsidR="3B33AC4B">
        <w:rPr>
          <w:b w:val="0"/>
          <w:bCs w:val="0"/>
          <w:sz w:val="24"/>
          <w:szCs w:val="24"/>
        </w:rPr>
        <w:t xml:space="preserve"> vil sannsynligvis leie huset</w:t>
      </w:r>
    </w:p>
    <w:p w:rsidR="20F234FF" w:rsidP="2F3BB899" w:rsidRDefault="20F234FF" w14:paraId="26880B59" w14:textId="4CB4E139">
      <w:pPr>
        <w:pStyle w:val="Listeavsnitt"/>
        <w:numPr>
          <w:ilvl w:val="1"/>
          <w:numId w:val="29"/>
        </w:numPr>
        <w:rPr>
          <w:b w:val="0"/>
          <w:bCs w:val="0"/>
          <w:sz w:val="24"/>
          <w:szCs w:val="24"/>
        </w:rPr>
      </w:pPr>
      <w:r w:rsidRPr="2F3BB899" w:rsidR="20F234FF">
        <w:rPr>
          <w:b w:val="0"/>
          <w:bCs w:val="0"/>
          <w:sz w:val="24"/>
          <w:szCs w:val="24"/>
        </w:rPr>
        <w:t xml:space="preserve">Utleie til selskap blir gjort etter avtale med </w:t>
      </w:r>
      <w:r w:rsidRPr="2F3BB899" w:rsidR="20F234FF">
        <w:rPr>
          <w:b w:val="0"/>
          <w:bCs w:val="0"/>
          <w:sz w:val="24"/>
          <w:szCs w:val="24"/>
        </w:rPr>
        <w:t>huskommiteen</w:t>
      </w:r>
    </w:p>
    <w:p w:rsidR="4E661BBA" w:rsidP="2F3BB899" w:rsidRDefault="4E661BBA" w14:paraId="66DEBF3D" w14:textId="42AA0EDF">
      <w:pPr>
        <w:pStyle w:val="Listeavsnitt"/>
        <w:numPr>
          <w:ilvl w:val="0"/>
          <w:numId w:val="29"/>
        </w:numPr>
        <w:rPr>
          <w:b w:val="0"/>
          <w:bCs w:val="0"/>
          <w:sz w:val="24"/>
          <w:szCs w:val="24"/>
        </w:rPr>
      </w:pPr>
      <w:r w:rsidRPr="2F3BB899" w:rsidR="4E661BBA">
        <w:rPr>
          <w:b w:val="0"/>
          <w:bCs w:val="0"/>
          <w:sz w:val="24"/>
          <w:szCs w:val="24"/>
        </w:rPr>
        <w:t>S</w:t>
      </w:r>
      <w:r w:rsidRPr="2F3BB899" w:rsidR="21D57645">
        <w:rPr>
          <w:b w:val="0"/>
          <w:bCs w:val="0"/>
          <w:sz w:val="24"/>
          <w:szCs w:val="24"/>
        </w:rPr>
        <w:t xml:space="preserve">anitærrom, hva tenker </w:t>
      </w:r>
      <w:r w:rsidRPr="2F3BB899" w:rsidR="21D57645">
        <w:rPr>
          <w:b w:val="0"/>
          <w:bCs w:val="0"/>
          <w:sz w:val="24"/>
          <w:szCs w:val="24"/>
        </w:rPr>
        <w:t>huskom</w:t>
      </w:r>
      <w:r w:rsidRPr="2F3BB899" w:rsidR="21D57645">
        <w:rPr>
          <w:b w:val="0"/>
          <w:bCs w:val="0"/>
          <w:sz w:val="24"/>
          <w:szCs w:val="24"/>
        </w:rPr>
        <w:t>?</w:t>
      </w:r>
    </w:p>
    <w:p w:rsidR="4B220858" w:rsidP="2F3BB899" w:rsidRDefault="4B220858" w14:paraId="3D8B87BF" w14:textId="17A6297F">
      <w:pPr>
        <w:pStyle w:val="Listeavsnitt"/>
        <w:numPr>
          <w:ilvl w:val="1"/>
          <w:numId w:val="29"/>
        </w:numPr>
        <w:rPr>
          <w:b w:val="0"/>
          <w:bCs w:val="0"/>
          <w:sz w:val="24"/>
          <w:szCs w:val="24"/>
        </w:rPr>
      </w:pPr>
      <w:r w:rsidRPr="2F3BB899" w:rsidR="4B220858">
        <w:rPr>
          <w:b w:val="0"/>
          <w:bCs w:val="0"/>
          <w:sz w:val="24"/>
          <w:szCs w:val="24"/>
        </w:rPr>
        <w:t xml:space="preserve">Styret avsetter </w:t>
      </w:r>
      <w:r w:rsidRPr="2F3BB899" w:rsidR="1E3BFF62">
        <w:rPr>
          <w:b w:val="0"/>
          <w:bCs w:val="0"/>
          <w:sz w:val="24"/>
          <w:szCs w:val="24"/>
        </w:rPr>
        <w:t>nntil 50 tusen til oppussing av sanitærrommet</w:t>
      </w:r>
    </w:p>
    <w:p w:rsidR="560D75EA" w:rsidP="2F3BB899" w:rsidRDefault="560D75EA" w14:paraId="72F55F5E" w14:textId="1B493A2A">
      <w:pPr>
        <w:pStyle w:val="Listeavsnitt"/>
        <w:numPr>
          <w:ilvl w:val="1"/>
          <w:numId w:val="29"/>
        </w:numPr>
        <w:rPr>
          <w:b w:val="0"/>
          <w:bCs w:val="0"/>
          <w:sz w:val="24"/>
          <w:szCs w:val="24"/>
        </w:rPr>
      </w:pPr>
      <w:r w:rsidRPr="2F3BB899" w:rsidR="560D75EA">
        <w:rPr>
          <w:b w:val="0"/>
          <w:bCs w:val="0"/>
          <w:sz w:val="24"/>
          <w:szCs w:val="24"/>
        </w:rPr>
        <w:t>Huskomiteen</w:t>
      </w:r>
      <w:r w:rsidRPr="2F3BB899" w:rsidR="560D75EA">
        <w:rPr>
          <w:b w:val="0"/>
          <w:bCs w:val="0"/>
          <w:sz w:val="24"/>
          <w:szCs w:val="24"/>
        </w:rPr>
        <w:t xml:space="preserve"> kommer med et overslag til styret på kostnadene til arbeidet.</w:t>
      </w:r>
    </w:p>
    <w:p w:rsidR="37276B50" w:rsidP="2F3BB899" w:rsidRDefault="37276B50" w14:paraId="0CED2CA9" w14:textId="6A89301E">
      <w:pPr>
        <w:pStyle w:val="Listeavsnitt"/>
        <w:numPr>
          <w:ilvl w:val="1"/>
          <w:numId w:val="29"/>
        </w:numPr>
        <w:rPr>
          <w:b w:val="0"/>
          <w:bCs w:val="0"/>
          <w:sz w:val="24"/>
          <w:szCs w:val="24"/>
        </w:rPr>
      </w:pPr>
      <w:r w:rsidRPr="2F3BB899" w:rsidR="37276B50">
        <w:rPr>
          <w:b w:val="0"/>
          <w:bCs w:val="0"/>
          <w:sz w:val="24"/>
          <w:szCs w:val="24"/>
        </w:rPr>
        <w:t xml:space="preserve">Styret ønsker ikke at </w:t>
      </w:r>
      <w:r w:rsidRPr="2F3BB899" w:rsidR="37276B50">
        <w:rPr>
          <w:b w:val="0"/>
          <w:bCs w:val="0"/>
          <w:sz w:val="24"/>
          <w:szCs w:val="24"/>
        </w:rPr>
        <w:t>huskomiteen</w:t>
      </w:r>
      <w:r w:rsidRPr="2F3BB899" w:rsidR="37276B50">
        <w:rPr>
          <w:b w:val="0"/>
          <w:bCs w:val="0"/>
          <w:sz w:val="24"/>
          <w:szCs w:val="24"/>
        </w:rPr>
        <w:t xml:space="preserve"> skal skrive timer på dette arbeidet, da er det kanskje bedre å få håndverkere til å gjøre jobben.</w:t>
      </w:r>
    </w:p>
    <w:p w:rsidR="750DECD5" w:rsidP="2F3BB899" w:rsidRDefault="750DECD5" w14:paraId="6D552DE0" w14:textId="66B5894F">
      <w:pPr>
        <w:pStyle w:val="Normal"/>
        <w:rPr>
          <w:b w:val="1"/>
          <w:bCs w:val="1"/>
          <w:sz w:val="24"/>
          <w:szCs w:val="24"/>
        </w:rPr>
      </w:pPr>
    </w:p>
    <w:p w:rsidR="750DECD5" w:rsidP="2F3BB899" w:rsidRDefault="750DECD5" w14:paraId="3464132D" w14:textId="244F3395">
      <w:pPr>
        <w:pStyle w:val="Normal"/>
        <w:rPr>
          <w:b w:val="1"/>
          <w:bCs w:val="1"/>
          <w:sz w:val="24"/>
          <w:szCs w:val="24"/>
          <w:u w:val="single"/>
        </w:rPr>
      </w:pPr>
      <w:r w:rsidRPr="2F3BB899" w:rsidR="4537C67F">
        <w:rPr>
          <w:b w:val="1"/>
          <w:bCs w:val="1"/>
          <w:sz w:val="24"/>
          <w:szCs w:val="24"/>
          <w:u w:val="single"/>
        </w:rPr>
        <w:t>8</w:t>
      </w:r>
      <w:r w:rsidRPr="2F3BB899" w:rsidR="750DECD5">
        <w:rPr>
          <w:b w:val="1"/>
          <w:bCs w:val="1"/>
          <w:sz w:val="24"/>
          <w:szCs w:val="24"/>
          <w:u w:val="single"/>
        </w:rPr>
        <w:t>/</w:t>
      </w:r>
      <w:r w:rsidRPr="2F3BB899" w:rsidR="409B88CE">
        <w:rPr>
          <w:b w:val="1"/>
          <w:bCs w:val="1"/>
          <w:sz w:val="24"/>
          <w:szCs w:val="24"/>
          <w:u w:val="single"/>
        </w:rPr>
        <w:t>2</w:t>
      </w:r>
      <w:r w:rsidRPr="2F3BB899" w:rsidR="061EA685">
        <w:rPr>
          <w:b w:val="1"/>
          <w:bCs w:val="1"/>
          <w:sz w:val="24"/>
          <w:szCs w:val="24"/>
          <w:u w:val="single"/>
        </w:rPr>
        <w:t>3</w:t>
      </w:r>
      <w:r w:rsidRPr="2F3BB899" w:rsidR="3EA7C132">
        <w:rPr>
          <w:b w:val="1"/>
          <w:bCs w:val="1"/>
          <w:sz w:val="24"/>
          <w:szCs w:val="24"/>
          <w:u w:val="single"/>
        </w:rPr>
        <w:t>Brygge 7</w:t>
      </w:r>
      <w:r w:rsidRPr="2F3BB899" w:rsidR="797E0D02">
        <w:rPr>
          <w:b w:val="1"/>
          <w:bCs w:val="1"/>
          <w:sz w:val="24"/>
          <w:szCs w:val="24"/>
        </w:rPr>
        <w:t xml:space="preserve"> </w:t>
      </w:r>
    </w:p>
    <w:p w:rsidR="797E0D02" w:rsidP="2F3BB899" w:rsidRDefault="797E0D02" w14:paraId="47D3AB4E" w14:textId="0A0B0910">
      <w:pPr>
        <w:pStyle w:val="Listeavsnitt"/>
        <w:numPr>
          <w:ilvl w:val="0"/>
          <w:numId w:val="30"/>
        </w:numPr>
        <w:rPr>
          <w:b w:val="0"/>
          <w:bCs w:val="0"/>
          <w:sz w:val="24"/>
          <w:szCs w:val="24"/>
        </w:rPr>
      </w:pPr>
      <w:r w:rsidRPr="2F3BB899" w:rsidR="797E0D02">
        <w:rPr>
          <w:b w:val="0"/>
          <w:bCs w:val="0"/>
          <w:sz w:val="24"/>
          <w:szCs w:val="24"/>
        </w:rPr>
        <w:t>Formann beklager at kontakt ikke er opprettet med Einarsen</w:t>
      </w:r>
    </w:p>
    <w:p w:rsidR="797E0D02" w:rsidP="2F3BB899" w:rsidRDefault="797E0D02" w14:paraId="0678EAEF" w14:textId="45384D59">
      <w:pPr>
        <w:pStyle w:val="Listeavsnitt"/>
        <w:numPr>
          <w:ilvl w:val="0"/>
          <w:numId w:val="30"/>
        </w:numPr>
        <w:rPr>
          <w:b w:val="0"/>
          <w:bCs w:val="0"/>
          <w:sz w:val="24"/>
          <w:szCs w:val="24"/>
        </w:rPr>
      </w:pPr>
      <w:r w:rsidRPr="2F3BB899" w:rsidR="797E0D02">
        <w:rPr>
          <w:b w:val="0"/>
          <w:bCs w:val="0"/>
          <w:sz w:val="24"/>
          <w:szCs w:val="24"/>
        </w:rPr>
        <w:t>konta</w:t>
      </w:r>
      <w:r w:rsidRPr="2F3BB899" w:rsidR="5D0CEF10">
        <w:rPr>
          <w:b w:val="0"/>
          <w:bCs w:val="0"/>
          <w:sz w:val="24"/>
          <w:szCs w:val="24"/>
        </w:rPr>
        <w:t>kt oppret</w:t>
      </w:r>
      <w:r w:rsidRPr="2F3BB899" w:rsidR="01E23BCB">
        <w:rPr>
          <w:b w:val="0"/>
          <w:bCs w:val="0"/>
          <w:sz w:val="24"/>
          <w:szCs w:val="24"/>
        </w:rPr>
        <w:t>t</w:t>
      </w:r>
      <w:r w:rsidRPr="2F3BB899" w:rsidR="5D0CEF10">
        <w:rPr>
          <w:b w:val="0"/>
          <w:bCs w:val="0"/>
          <w:sz w:val="24"/>
          <w:szCs w:val="24"/>
        </w:rPr>
        <w:t>es og tilbys 500 kr ekstra pr mnd</w:t>
      </w:r>
      <w:r w:rsidRPr="2F3BB899" w:rsidR="6D8F96D6">
        <w:rPr>
          <w:b w:val="0"/>
          <w:bCs w:val="0"/>
          <w:sz w:val="24"/>
          <w:szCs w:val="24"/>
        </w:rPr>
        <w:t xml:space="preserve"> maks</w:t>
      </w:r>
    </w:p>
    <w:p w:rsidR="6D8F96D6" w:rsidP="2F3BB899" w:rsidRDefault="6D8F96D6" w14:paraId="0513ADBA" w14:textId="3E7DA8ED">
      <w:pPr>
        <w:pStyle w:val="Listeavsnitt"/>
        <w:numPr>
          <w:ilvl w:val="0"/>
          <w:numId w:val="30"/>
        </w:numPr>
        <w:rPr>
          <w:b w:val="0"/>
          <w:bCs w:val="0"/>
          <w:sz w:val="24"/>
          <w:szCs w:val="24"/>
        </w:rPr>
      </w:pPr>
      <w:r w:rsidRPr="2F3BB899" w:rsidR="6D8F96D6">
        <w:rPr>
          <w:b w:val="0"/>
          <w:bCs w:val="0"/>
          <w:sz w:val="24"/>
          <w:szCs w:val="24"/>
        </w:rPr>
        <w:t xml:space="preserve">Videregående er kontaktet </w:t>
      </w:r>
      <w:r w:rsidRPr="2F3BB899" w:rsidR="6D8F96D6">
        <w:rPr>
          <w:b w:val="0"/>
          <w:bCs w:val="0"/>
          <w:sz w:val="24"/>
          <w:szCs w:val="24"/>
        </w:rPr>
        <w:t>ifm</w:t>
      </w:r>
      <w:r w:rsidRPr="2F3BB899" w:rsidR="6D8F96D6">
        <w:rPr>
          <w:b w:val="0"/>
          <w:bCs w:val="0"/>
          <w:sz w:val="24"/>
          <w:szCs w:val="24"/>
        </w:rPr>
        <w:t xml:space="preserve"> </w:t>
      </w:r>
      <w:r w:rsidRPr="2F3BB899" w:rsidR="6D8F96D6">
        <w:rPr>
          <w:b w:val="0"/>
          <w:bCs w:val="0"/>
          <w:sz w:val="24"/>
          <w:szCs w:val="24"/>
        </w:rPr>
        <w:t>pa</w:t>
      </w:r>
      <w:r w:rsidRPr="2F3BB899" w:rsidR="6D8F96D6">
        <w:rPr>
          <w:b w:val="0"/>
          <w:bCs w:val="0"/>
          <w:sz w:val="24"/>
          <w:szCs w:val="24"/>
        </w:rPr>
        <w:t>rkering og evt utbygging</w:t>
      </w:r>
    </w:p>
    <w:p w:rsidR="750DECD5" w:rsidP="2F3BB899" w:rsidRDefault="750DECD5" w14:paraId="28B1BAEC" w14:textId="008FC935">
      <w:pPr>
        <w:pStyle w:val="Normal"/>
        <w:rPr>
          <w:b w:val="1"/>
          <w:bCs w:val="1"/>
          <w:sz w:val="24"/>
          <w:szCs w:val="24"/>
        </w:rPr>
      </w:pPr>
    </w:p>
    <w:p w:rsidR="750DECD5" w:rsidP="2F3BB899" w:rsidRDefault="750DECD5" w14:paraId="2C572D94" w14:textId="281842CB">
      <w:pPr>
        <w:pStyle w:val="Normal"/>
        <w:rPr>
          <w:b w:val="1"/>
          <w:bCs w:val="1"/>
          <w:sz w:val="24"/>
          <w:szCs w:val="24"/>
          <w:u w:val="single"/>
        </w:rPr>
      </w:pPr>
      <w:r w:rsidRPr="2F3BB899" w:rsidR="3C2E65F1">
        <w:rPr>
          <w:b w:val="1"/>
          <w:bCs w:val="1"/>
          <w:sz w:val="24"/>
          <w:szCs w:val="24"/>
          <w:u w:val="single"/>
        </w:rPr>
        <w:t>8</w:t>
      </w:r>
      <w:r w:rsidRPr="2F3BB899" w:rsidR="33E5BC30">
        <w:rPr>
          <w:b w:val="1"/>
          <w:bCs w:val="1"/>
          <w:sz w:val="24"/>
          <w:szCs w:val="24"/>
          <w:u w:val="single"/>
        </w:rPr>
        <w:t>/2</w:t>
      </w:r>
      <w:r w:rsidRPr="2F3BB899" w:rsidR="7E994E71">
        <w:rPr>
          <w:b w:val="1"/>
          <w:bCs w:val="1"/>
          <w:sz w:val="24"/>
          <w:szCs w:val="24"/>
          <w:u w:val="single"/>
        </w:rPr>
        <w:t>3</w:t>
      </w:r>
      <w:r w:rsidRPr="2F3BB899" w:rsidR="30166703">
        <w:rPr>
          <w:b w:val="1"/>
          <w:bCs w:val="1"/>
          <w:sz w:val="24"/>
          <w:szCs w:val="24"/>
          <w:u w:val="single"/>
        </w:rPr>
        <w:t>Slippen</w:t>
      </w:r>
    </w:p>
    <w:p w:rsidR="6CDD4050" w:rsidP="2F3BB899" w:rsidRDefault="6CDD4050" w14:paraId="3D5B7AD2" w14:textId="35A1CDB1">
      <w:pPr>
        <w:pStyle w:val="Normal"/>
        <w:rPr>
          <w:b w:val="0"/>
          <w:bCs w:val="0"/>
          <w:sz w:val="24"/>
          <w:szCs w:val="24"/>
        </w:rPr>
      </w:pPr>
      <w:r w:rsidRPr="2F3BB899" w:rsidR="6CDD4050">
        <w:rPr>
          <w:b w:val="0"/>
          <w:bCs w:val="0"/>
          <w:sz w:val="24"/>
          <w:szCs w:val="24"/>
          <w:u w:val="single"/>
        </w:rPr>
        <w:t>Vedtak</w:t>
      </w:r>
      <w:r w:rsidRPr="2F3BB899" w:rsidR="6CDD4050">
        <w:rPr>
          <w:b w:val="0"/>
          <w:bCs w:val="0"/>
          <w:sz w:val="24"/>
          <w:szCs w:val="24"/>
        </w:rPr>
        <w:t xml:space="preserve">: Styret vedtar nye priser for oppsett ved </w:t>
      </w:r>
      <w:r w:rsidRPr="2F3BB899" w:rsidR="292F5774">
        <w:rPr>
          <w:b w:val="0"/>
          <w:bCs w:val="0"/>
          <w:sz w:val="24"/>
          <w:szCs w:val="24"/>
        </w:rPr>
        <w:t>S</w:t>
      </w:r>
      <w:r w:rsidRPr="2F3BB899" w:rsidR="6CDD4050">
        <w:rPr>
          <w:b w:val="0"/>
          <w:bCs w:val="0"/>
          <w:sz w:val="24"/>
          <w:szCs w:val="24"/>
        </w:rPr>
        <w:t>tussnes</w:t>
      </w:r>
      <w:r w:rsidRPr="2F3BB899" w:rsidR="6CDD4050">
        <w:rPr>
          <w:b w:val="0"/>
          <w:bCs w:val="0"/>
          <w:sz w:val="24"/>
          <w:szCs w:val="24"/>
        </w:rPr>
        <w:t xml:space="preserve">.  </w:t>
      </w:r>
      <w:r>
        <w:tab/>
      </w:r>
      <w:r w:rsidRPr="2F3BB899" w:rsidR="6CDD4050">
        <w:rPr>
          <w:b w:val="0"/>
          <w:bCs w:val="0"/>
          <w:sz w:val="24"/>
          <w:szCs w:val="24"/>
        </w:rPr>
        <w:t xml:space="preserve">Medlemmer med båtplass i </w:t>
      </w:r>
      <w:r w:rsidRPr="2F3BB899" w:rsidR="6CDD4050">
        <w:rPr>
          <w:b w:val="0"/>
          <w:bCs w:val="0"/>
          <w:sz w:val="24"/>
          <w:szCs w:val="24"/>
        </w:rPr>
        <w:t>sbs</w:t>
      </w:r>
      <w:r w:rsidRPr="2F3BB899" w:rsidR="6CDD4050">
        <w:rPr>
          <w:b w:val="0"/>
          <w:bCs w:val="0"/>
          <w:sz w:val="24"/>
          <w:szCs w:val="24"/>
        </w:rPr>
        <w:t xml:space="preserve"> brygger skal betale 4000 pr oppsett og utsett.  Andre skal betale </w:t>
      </w:r>
      <w:r w:rsidRPr="2F3BB899" w:rsidR="3E688809">
        <w:rPr>
          <w:b w:val="0"/>
          <w:bCs w:val="0"/>
          <w:sz w:val="24"/>
          <w:szCs w:val="24"/>
        </w:rPr>
        <w:t xml:space="preserve">6000,-kr for samme.  Gjelder fra </w:t>
      </w:r>
      <w:r w:rsidRPr="2F3BB899" w:rsidR="3E688809">
        <w:rPr>
          <w:b w:val="0"/>
          <w:bCs w:val="0"/>
          <w:sz w:val="24"/>
          <w:szCs w:val="24"/>
        </w:rPr>
        <w:t>dd</w:t>
      </w:r>
      <w:r w:rsidRPr="2F3BB899" w:rsidR="3E688809">
        <w:rPr>
          <w:b w:val="0"/>
          <w:bCs w:val="0"/>
          <w:sz w:val="24"/>
          <w:szCs w:val="24"/>
        </w:rPr>
        <w:t>.</w:t>
      </w:r>
      <w:r w:rsidRPr="2F3BB899" w:rsidR="6CDD4050">
        <w:rPr>
          <w:b w:val="0"/>
          <w:bCs w:val="0"/>
          <w:sz w:val="24"/>
          <w:szCs w:val="24"/>
        </w:rPr>
        <w:t xml:space="preserve"> </w:t>
      </w:r>
    </w:p>
    <w:p w:rsidR="2F3BB899" w:rsidP="2F3BB899" w:rsidRDefault="2F3BB899" w14:paraId="4FC1097E" w14:textId="6A2A2FEC">
      <w:pPr>
        <w:pStyle w:val="Normal"/>
        <w:rPr>
          <w:b w:val="0"/>
          <w:bCs w:val="0"/>
          <w:sz w:val="24"/>
          <w:szCs w:val="24"/>
        </w:rPr>
      </w:pPr>
    </w:p>
    <w:p w:rsidR="750DECD5" w:rsidP="2F3BB899" w:rsidRDefault="750DECD5" w14:paraId="214C0E2F" w14:textId="10BD9869">
      <w:pPr>
        <w:pStyle w:val="Normal"/>
        <w:rPr>
          <w:b w:val="1"/>
          <w:bCs w:val="1"/>
          <w:sz w:val="24"/>
          <w:szCs w:val="24"/>
        </w:rPr>
      </w:pPr>
    </w:p>
    <w:p w:rsidR="750DECD5" w:rsidP="2F3BB899" w:rsidRDefault="750DECD5" w14:paraId="7409AA76" w14:textId="6EC2487A">
      <w:pPr>
        <w:pStyle w:val="Normal"/>
        <w:rPr>
          <w:b w:val="1"/>
          <w:bCs w:val="1"/>
          <w:sz w:val="24"/>
          <w:szCs w:val="24"/>
          <w:u w:val="single"/>
        </w:rPr>
      </w:pPr>
      <w:r w:rsidRPr="2F3BB899" w:rsidR="2F8B46EA">
        <w:rPr>
          <w:b w:val="1"/>
          <w:bCs w:val="1"/>
          <w:sz w:val="24"/>
          <w:szCs w:val="24"/>
          <w:u w:val="single"/>
        </w:rPr>
        <w:t>9</w:t>
      </w:r>
      <w:r w:rsidRPr="2F3BB899" w:rsidR="750DECD5">
        <w:rPr>
          <w:b w:val="1"/>
          <w:bCs w:val="1"/>
          <w:sz w:val="24"/>
          <w:szCs w:val="24"/>
          <w:u w:val="single"/>
        </w:rPr>
        <w:t>/</w:t>
      </w:r>
      <w:r w:rsidRPr="2F3BB899" w:rsidR="43D1D769">
        <w:rPr>
          <w:b w:val="1"/>
          <w:bCs w:val="1"/>
          <w:sz w:val="24"/>
          <w:szCs w:val="24"/>
          <w:u w:val="single"/>
        </w:rPr>
        <w:t>2</w:t>
      </w:r>
      <w:r w:rsidRPr="2F3BB899" w:rsidR="48D30DFE">
        <w:rPr>
          <w:b w:val="1"/>
          <w:bCs w:val="1"/>
          <w:sz w:val="24"/>
          <w:szCs w:val="24"/>
          <w:u w:val="single"/>
        </w:rPr>
        <w:t>3</w:t>
      </w:r>
      <w:r w:rsidRPr="2F3BB899" w:rsidR="0234CDDE">
        <w:rPr>
          <w:b w:val="1"/>
          <w:bCs w:val="1"/>
          <w:sz w:val="24"/>
          <w:szCs w:val="24"/>
          <w:u w:val="single"/>
        </w:rPr>
        <w:t>Dugnader</w:t>
      </w:r>
      <w:r w:rsidRPr="2F3BB899" w:rsidR="4312E6E8">
        <w:rPr>
          <w:b w:val="1"/>
          <w:bCs w:val="1"/>
          <w:sz w:val="24"/>
          <w:szCs w:val="24"/>
          <w:u w:val="single"/>
        </w:rPr>
        <w:t>/vedlikehold brygger</w:t>
      </w:r>
    </w:p>
    <w:p w:rsidR="4F5EB832" w:rsidP="2F3BB899" w:rsidRDefault="4F5EB832" w14:paraId="2E915FDA" w14:textId="7AEA7ED4">
      <w:pPr>
        <w:pStyle w:val="Normal"/>
        <w:rPr>
          <w:b w:val="0"/>
          <w:bCs w:val="0"/>
          <w:sz w:val="24"/>
          <w:szCs w:val="24"/>
        </w:rPr>
      </w:pPr>
      <w:r w:rsidRPr="2F3BB899" w:rsidR="28CBEFE5">
        <w:rPr>
          <w:b w:val="0"/>
          <w:bCs w:val="0"/>
          <w:sz w:val="24"/>
          <w:szCs w:val="24"/>
        </w:rPr>
        <w:t>Det se</w:t>
      </w:r>
      <w:r w:rsidRPr="2F3BB899" w:rsidR="5F61D4F4">
        <w:rPr>
          <w:b w:val="0"/>
          <w:bCs w:val="0"/>
          <w:sz w:val="24"/>
          <w:szCs w:val="24"/>
        </w:rPr>
        <w:t xml:space="preserve">ndes </w:t>
      </w:r>
      <w:r w:rsidRPr="2F3BB899" w:rsidR="5F61D4F4">
        <w:rPr>
          <w:b w:val="0"/>
          <w:bCs w:val="0"/>
          <w:sz w:val="24"/>
          <w:szCs w:val="24"/>
        </w:rPr>
        <w:t>sms</w:t>
      </w:r>
      <w:r w:rsidRPr="2F3BB899" w:rsidR="28CBEFE5">
        <w:rPr>
          <w:b w:val="0"/>
          <w:bCs w:val="0"/>
          <w:sz w:val="24"/>
          <w:szCs w:val="24"/>
        </w:rPr>
        <w:t xml:space="preserve"> til alle bryggevakter der styret forventer at det iverksettes dugnader på bryggene for klargjøring og vedlikehold til høst-vinteren.</w:t>
      </w:r>
    </w:p>
    <w:p w:rsidR="4F5EB832" w:rsidP="2F3BB899" w:rsidRDefault="4F5EB832" w14:paraId="6DCF6E24" w14:textId="7EECB408">
      <w:pPr>
        <w:pStyle w:val="Normal"/>
        <w:rPr>
          <w:b w:val="0"/>
          <w:bCs w:val="0"/>
          <w:sz w:val="24"/>
          <w:szCs w:val="24"/>
        </w:rPr>
      </w:pPr>
      <w:r w:rsidRPr="2F3BB899" w:rsidR="28CBEFE5">
        <w:rPr>
          <w:b w:val="0"/>
          <w:bCs w:val="0"/>
          <w:sz w:val="24"/>
          <w:szCs w:val="24"/>
        </w:rPr>
        <w:t>Daglig leder kan stille opp å hjelpe til med planlegging.</w:t>
      </w:r>
    </w:p>
    <w:p w:rsidR="4F5EB832" w:rsidP="2F3BB899" w:rsidRDefault="4F5EB832" w14:paraId="45A89785" w14:textId="24116652">
      <w:pPr>
        <w:pStyle w:val="Normal"/>
        <w:rPr>
          <w:b w:val="0"/>
          <w:bCs w:val="0"/>
          <w:sz w:val="24"/>
          <w:szCs w:val="24"/>
        </w:rPr>
      </w:pPr>
    </w:p>
    <w:p w:rsidR="4F5EB832" w:rsidP="2F3BB899" w:rsidRDefault="4F5EB832" w14:paraId="38968C56" w14:textId="0E78A77A">
      <w:pPr>
        <w:pStyle w:val="Normal"/>
        <w:rPr>
          <w:b w:val="0"/>
          <w:bCs w:val="0"/>
          <w:sz w:val="24"/>
          <w:szCs w:val="24"/>
        </w:rPr>
      </w:pPr>
      <w:r w:rsidRPr="2F3BB899" w:rsidR="7F4B9142">
        <w:rPr>
          <w:b w:val="0"/>
          <w:bCs w:val="0"/>
          <w:sz w:val="24"/>
          <w:szCs w:val="24"/>
        </w:rPr>
        <w:t>Det er en del etterslep på vedlikehold og ettersyn.</w:t>
      </w:r>
    </w:p>
    <w:p w:rsidR="4F5EB832" w:rsidP="2F3BB899" w:rsidRDefault="4F5EB832" w14:paraId="7A9CDA27" w14:textId="732CE1D6">
      <w:pPr>
        <w:pStyle w:val="Normal"/>
        <w:rPr>
          <w:b w:val="0"/>
          <w:bCs w:val="0"/>
          <w:sz w:val="24"/>
          <w:szCs w:val="24"/>
        </w:rPr>
      </w:pPr>
    </w:p>
    <w:p w:rsidR="4F5EB832" w:rsidP="2F3BB899" w:rsidRDefault="4F5EB832" w14:paraId="2E039726" w14:textId="4DA7B1DD">
      <w:pPr>
        <w:pStyle w:val="Normal"/>
        <w:rPr>
          <w:b w:val="0"/>
          <w:bCs w:val="0"/>
          <w:sz w:val="24"/>
          <w:szCs w:val="24"/>
        </w:rPr>
      </w:pPr>
      <w:r w:rsidRPr="2F3BB899" w:rsidR="201B2186">
        <w:rPr>
          <w:b w:val="0"/>
          <w:bCs w:val="0"/>
          <w:sz w:val="24"/>
          <w:szCs w:val="24"/>
        </w:rPr>
        <w:t>Dugnad på brygge 4 tirsdag 12.09 kl. 18.00</w:t>
      </w:r>
    </w:p>
    <w:p w:rsidR="4F5EB832" w:rsidP="2F3BB899" w:rsidRDefault="4F5EB832" w14:paraId="6E594AF1" w14:textId="175802D9">
      <w:pPr>
        <w:pStyle w:val="Normal"/>
        <w:rPr>
          <w:b w:val="1"/>
          <w:bCs w:val="1"/>
          <w:sz w:val="24"/>
          <w:szCs w:val="24"/>
        </w:rPr>
      </w:pPr>
    </w:p>
    <w:p w:rsidR="3E97152A" w:rsidP="2F3BB899" w:rsidRDefault="3E97152A" w14:paraId="7A0061AE" w14:textId="2BA4CB60">
      <w:pPr>
        <w:pStyle w:val="Normal"/>
        <w:rPr>
          <w:b w:val="1"/>
          <w:bCs w:val="1"/>
          <w:sz w:val="24"/>
          <w:szCs w:val="24"/>
          <w:u w:val="single"/>
        </w:rPr>
      </w:pPr>
      <w:r w:rsidRPr="2F3BB899" w:rsidR="126615F6">
        <w:rPr>
          <w:b w:val="1"/>
          <w:bCs w:val="1"/>
          <w:sz w:val="24"/>
          <w:szCs w:val="24"/>
          <w:u w:val="single"/>
        </w:rPr>
        <w:t>10</w:t>
      </w:r>
      <w:r w:rsidRPr="2F3BB899" w:rsidR="3E97152A">
        <w:rPr>
          <w:b w:val="1"/>
          <w:bCs w:val="1"/>
          <w:sz w:val="24"/>
          <w:szCs w:val="24"/>
          <w:u w:val="single"/>
        </w:rPr>
        <w:t>/23</w:t>
      </w:r>
      <w:r>
        <w:tab/>
      </w:r>
      <w:r w:rsidRPr="2F3BB899" w:rsidR="6AD0EA46">
        <w:rPr>
          <w:b w:val="1"/>
          <w:bCs w:val="1"/>
          <w:sz w:val="24"/>
          <w:szCs w:val="24"/>
          <w:u w:val="single"/>
        </w:rPr>
        <w:t>Valg ved neste årsmøte</w:t>
      </w:r>
    </w:p>
    <w:p w:rsidR="3E97152A" w:rsidP="2F3BB899" w:rsidRDefault="3E97152A" w14:paraId="7571C86C" w14:textId="7E5C91E8">
      <w:pPr>
        <w:pStyle w:val="Normal"/>
        <w:rPr>
          <w:b w:val="0"/>
          <w:bCs w:val="0"/>
          <w:sz w:val="24"/>
          <w:szCs w:val="24"/>
        </w:rPr>
      </w:pPr>
      <w:r w:rsidRPr="2F3BB899" w:rsidR="6AD0EA46">
        <w:rPr>
          <w:b w:val="0"/>
          <w:bCs w:val="0"/>
          <w:sz w:val="24"/>
          <w:szCs w:val="24"/>
        </w:rPr>
        <w:t>flere i styret snakker om å gi seg. Det vil derfor være lurt å informere valgkomiteen tidlig om dette.</w:t>
      </w:r>
    </w:p>
    <w:p w:rsidRPr="0050453A" w:rsidR="0050453A" w:rsidP="2F3BB899" w:rsidRDefault="00CB2208" w14:paraId="11E7264F" w14:textId="0EC02E62">
      <w:pPr>
        <w:pStyle w:val="Normal"/>
        <w:rPr>
          <w:b w:val="0"/>
          <w:bCs w:val="0"/>
          <w:sz w:val="24"/>
          <w:szCs w:val="24"/>
        </w:rPr>
      </w:pPr>
      <w:proofErr w:type="spellStart"/>
      <w:proofErr w:type="spellEnd"/>
    </w:p>
    <w:p w:rsidRPr="0050453A" w:rsidR="0050453A" w:rsidP="2F3BB899" w:rsidRDefault="00CB2208" w14:paraId="2984052D" w14:textId="0EFC45BC">
      <w:pPr>
        <w:pStyle w:val="Normal"/>
        <w:rPr>
          <w:b w:val="1"/>
          <w:bCs w:val="1"/>
          <w:sz w:val="24"/>
          <w:szCs w:val="24"/>
          <w:u w:val="single"/>
        </w:rPr>
      </w:pPr>
      <w:r w:rsidRPr="2F3BB899" w:rsidR="5AE48A11">
        <w:rPr>
          <w:b w:val="1"/>
          <w:bCs w:val="1"/>
          <w:sz w:val="24"/>
          <w:szCs w:val="24"/>
          <w:u w:val="single"/>
        </w:rPr>
        <w:t>11/23 evt.</w:t>
      </w:r>
      <w:r w:rsidRPr="2F3BB899" w:rsidR="3233B9DE">
        <w:rPr>
          <w:b w:val="1"/>
          <w:bCs w:val="1"/>
          <w:sz w:val="24"/>
          <w:szCs w:val="24"/>
          <w:u w:val="single"/>
        </w:rPr>
        <w:t xml:space="preserve"> </w:t>
      </w:r>
    </w:p>
    <w:p w:rsidRPr="0050453A" w:rsidR="0050453A" w:rsidP="2F3BB899" w:rsidRDefault="00CB2208" w14:paraId="72EB3C04" w14:textId="0B6DB4A6">
      <w:pPr>
        <w:pStyle w:val="Normal"/>
        <w:rPr>
          <w:b w:val="0"/>
          <w:bCs w:val="0"/>
          <w:sz w:val="24"/>
          <w:szCs w:val="24"/>
          <w:u w:val="none"/>
        </w:rPr>
      </w:pPr>
      <w:r w:rsidRPr="2F3BB899" w:rsidR="30A9CD33">
        <w:rPr>
          <w:b w:val="0"/>
          <w:bCs w:val="0"/>
          <w:sz w:val="24"/>
          <w:szCs w:val="24"/>
          <w:u w:val="none"/>
        </w:rPr>
        <w:t>Møtet hevet kl. 19.30</w:t>
      </w:r>
    </w:p>
    <w:p w:rsidRPr="0050453A" w:rsidR="0050453A" w:rsidP="2F3BB899" w:rsidRDefault="00CB2208" w14:paraId="53BF7F17" w14:textId="08B06C55">
      <w:pPr>
        <w:pStyle w:val="Normal"/>
        <w:rPr>
          <w:b w:val="0"/>
          <w:bCs w:val="0"/>
          <w:sz w:val="24"/>
          <w:szCs w:val="24"/>
          <w:u w:val="none"/>
        </w:rPr>
      </w:pPr>
      <w:r w:rsidRPr="2F3BB899" w:rsidR="30A9CD33">
        <w:rPr>
          <w:b w:val="0"/>
          <w:bCs w:val="0"/>
          <w:sz w:val="24"/>
          <w:szCs w:val="24"/>
          <w:u w:val="none"/>
        </w:rPr>
        <w:t>Håvard (ref)</w:t>
      </w:r>
    </w:p>
    <w:p w:rsidRPr="0050453A" w:rsidR="0050453A" w:rsidP="2F3BB899" w:rsidRDefault="00CB2208" w14:paraId="0A24A682" w14:textId="34950A25">
      <w:pPr>
        <w:pStyle w:val="Normal"/>
        <w:rPr>
          <w:b w:val="1"/>
          <w:bCs w:val="1"/>
          <w:sz w:val="24"/>
          <w:szCs w:val="24"/>
        </w:rPr>
      </w:pPr>
    </w:p>
    <w:sectPr w:rsidRPr="0050453A" w:rsidR="0050453A" w:rsidSect="00BA650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9">
    <w:nsid w:val="51274f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37f35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8b7e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32001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 w15:restartNumberingAfterBreak="0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4" w15:restartNumberingAfterBreak="0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1" w15:restartNumberingAfterBreak="0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3" w15:restartNumberingAfterBreak="0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5" w15:restartNumberingAfterBreak="0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6" w15:restartNumberingAfterBreak="0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8" w15:restartNumberingAfterBreak="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18"/>
  </w:num>
  <w:num w:numId="11">
    <w:abstractNumId w:val="6"/>
  </w:num>
  <w:num w:numId="12">
    <w:abstractNumId w:val="21"/>
  </w:num>
  <w:num w:numId="13">
    <w:abstractNumId w:val="9"/>
  </w:num>
  <w:num w:numId="14">
    <w:abstractNumId w:val="1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24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13"/>
  </w:num>
  <w:num w:numId="25">
    <w:abstractNumId w:val="25"/>
  </w:num>
  <w:num w:numId="26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4B01"/>
    <w:rsid w:val="0002605F"/>
    <w:rsid w:val="00030186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1216"/>
    <w:rsid w:val="00142FB5"/>
    <w:rsid w:val="00144C9E"/>
    <w:rsid w:val="001635FA"/>
    <w:rsid w:val="001664F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F4D5A"/>
    <w:rsid w:val="00205192"/>
    <w:rsid w:val="002146AF"/>
    <w:rsid w:val="00215ACB"/>
    <w:rsid w:val="00244974"/>
    <w:rsid w:val="002601F6"/>
    <w:rsid w:val="002649D7"/>
    <w:rsid w:val="002703BB"/>
    <w:rsid w:val="00286D59"/>
    <w:rsid w:val="00292AB4"/>
    <w:rsid w:val="00294CF4"/>
    <w:rsid w:val="00296699"/>
    <w:rsid w:val="00297DD2"/>
    <w:rsid w:val="002A5D58"/>
    <w:rsid w:val="002A6068"/>
    <w:rsid w:val="002A6E00"/>
    <w:rsid w:val="002D6BB1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8255C"/>
    <w:rsid w:val="003A6BF0"/>
    <w:rsid w:val="003B08B6"/>
    <w:rsid w:val="003C32A6"/>
    <w:rsid w:val="003C3F86"/>
    <w:rsid w:val="003C6658"/>
    <w:rsid w:val="003C7104"/>
    <w:rsid w:val="003D5D89"/>
    <w:rsid w:val="003F194D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92128"/>
    <w:rsid w:val="00497639"/>
    <w:rsid w:val="004A382F"/>
    <w:rsid w:val="004A4570"/>
    <w:rsid w:val="004A4EC9"/>
    <w:rsid w:val="004C325D"/>
    <w:rsid w:val="004C4588"/>
    <w:rsid w:val="004D4B6D"/>
    <w:rsid w:val="004E3EE6"/>
    <w:rsid w:val="0050453A"/>
    <w:rsid w:val="00514C12"/>
    <w:rsid w:val="00520F30"/>
    <w:rsid w:val="0052322B"/>
    <w:rsid w:val="0052402B"/>
    <w:rsid w:val="0052494C"/>
    <w:rsid w:val="00527929"/>
    <w:rsid w:val="005407DB"/>
    <w:rsid w:val="00577629"/>
    <w:rsid w:val="00586C54"/>
    <w:rsid w:val="00590BBD"/>
    <w:rsid w:val="005952A1"/>
    <w:rsid w:val="005B5773"/>
    <w:rsid w:val="005C2499"/>
    <w:rsid w:val="005C2E2C"/>
    <w:rsid w:val="005D05D4"/>
    <w:rsid w:val="005D26F3"/>
    <w:rsid w:val="005E6FA4"/>
    <w:rsid w:val="006228ED"/>
    <w:rsid w:val="006331DD"/>
    <w:rsid w:val="006414A8"/>
    <w:rsid w:val="00645B09"/>
    <w:rsid w:val="00650F18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4936"/>
    <w:rsid w:val="007061BD"/>
    <w:rsid w:val="007138B9"/>
    <w:rsid w:val="00716356"/>
    <w:rsid w:val="00716AC8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940E6"/>
    <w:rsid w:val="007A454F"/>
    <w:rsid w:val="007B0D62"/>
    <w:rsid w:val="007B14E2"/>
    <w:rsid w:val="007B7132"/>
    <w:rsid w:val="007C4039"/>
    <w:rsid w:val="007D393C"/>
    <w:rsid w:val="007E3B3D"/>
    <w:rsid w:val="007E4BE0"/>
    <w:rsid w:val="007F1DD0"/>
    <w:rsid w:val="00800D37"/>
    <w:rsid w:val="008047F2"/>
    <w:rsid w:val="00816CDF"/>
    <w:rsid w:val="00853D35"/>
    <w:rsid w:val="00862FFA"/>
    <w:rsid w:val="0087286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32FD"/>
    <w:rsid w:val="008F46DD"/>
    <w:rsid w:val="009131E6"/>
    <w:rsid w:val="00913B32"/>
    <w:rsid w:val="009304FD"/>
    <w:rsid w:val="00935779"/>
    <w:rsid w:val="00945193"/>
    <w:rsid w:val="009509DE"/>
    <w:rsid w:val="009528C2"/>
    <w:rsid w:val="009547CA"/>
    <w:rsid w:val="00962132"/>
    <w:rsid w:val="00995DF5"/>
    <w:rsid w:val="009962A7"/>
    <w:rsid w:val="009D1F0A"/>
    <w:rsid w:val="009E19A4"/>
    <w:rsid w:val="009F1564"/>
    <w:rsid w:val="009F6956"/>
    <w:rsid w:val="00A066F0"/>
    <w:rsid w:val="00A102FC"/>
    <w:rsid w:val="00A30D02"/>
    <w:rsid w:val="00A37BC1"/>
    <w:rsid w:val="00A43FFD"/>
    <w:rsid w:val="00A603CE"/>
    <w:rsid w:val="00A73EF9"/>
    <w:rsid w:val="00A802CD"/>
    <w:rsid w:val="00A94C9E"/>
    <w:rsid w:val="00AA023A"/>
    <w:rsid w:val="00AB571C"/>
    <w:rsid w:val="00AB5C37"/>
    <w:rsid w:val="00AC341F"/>
    <w:rsid w:val="00AD2A36"/>
    <w:rsid w:val="00AD67A6"/>
    <w:rsid w:val="00AE593D"/>
    <w:rsid w:val="00AE70C1"/>
    <w:rsid w:val="00AF3F17"/>
    <w:rsid w:val="00B02907"/>
    <w:rsid w:val="00B050A5"/>
    <w:rsid w:val="00B07098"/>
    <w:rsid w:val="00B207A9"/>
    <w:rsid w:val="00B36688"/>
    <w:rsid w:val="00B40EDB"/>
    <w:rsid w:val="00B43326"/>
    <w:rsid w:val="00B443FD"/>
    <w:rsid w:val="00B7478B"/>
    <w:rsid w:val="00B766DB"/>
    <w:rsid w:val="00B905FC"/>
    <w:rsid w:val="00B91331"/>
    <w:rsid w:val="00B9602A"/>
    <w:rsid w:val="00BA64E1"/>
    <w:rsid w:val="00BA6501"/>
    <w:rsid w:val="00BC20D0"/>
    <w:rsid w:val="00BE7384"/>
    <w:rsid w:val="00BF5E46"/>
    <w:rsid w:val="00BF7A57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A12C8"/>
    <w:rsid w:val="00CB2208"/>
    <w:rsid w:val="00CB4EB0"/>
    <w:rsid w:val="00CB78A1"/>
    <w:rsid w:val="00CC78A7"/>
    <w:rsid w:val="00CD6C45"/>
    <w:rsid w:val="00D02FA6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72CDF"/>
    <w:rsid w:val="00D80B4B"/>
    <w:rsid w:val="00DB3769"/>
    <w:rsid w:val="00DB38B9"/>
    <w:rsid w:val="00DD3BDB"/>
    <w:rsid w:val="00DD4A0D"/>
    <w:rsid w:val="00DF1EFD"/>
    <w:rsid w:val="00E06591"/>
    <w:rsid w:val="00E10289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99225"/>
    <w:rsid w:val="00EA7568"/>
    <w:rsid w:val="00EC0FD5"/>
    <w:rsid w:val="00EC2C82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79B2"/>
    <w:rsid w:val="00FE2834"/>
    <w:rsid w:val="00FF16D1"/>
    <w:rsid w:val="017CE024"/>
    <w:rsid w:val="01E23BCB"/>
    <w:rsid w:val="022ECE29"/>
    <w:rsid w:val="0234CDDE"/>
    <w:rsid w:val="061EA685"/>
    <w:rsid w:val="069133AF"/>
    <w:rsid w:val="06BBFB8A"/>
    <w:rsid w:val="072B8783"/>
    <w:rsid w:val="07663407"/>
    <w:rsid w:val="07F71DE4"/>
    <w:rsid w:val="081C012E"/>
    <w:rsid w:val="08FF4D74"/>
    <w:rsid w:val="0C3932C6"/>
    <w:rsid w:val="0C55D80F"/>
    <w:rsid w:val="0C7322B2"/>
    <w:rsid w:val="0C839A1D"/>
    <w:rsid w:val="0C897230"/>
    <w:rsid w:val="0CFAB3B7"/>
    <w:rsid w:val="0D0C5BF5"/>
    <w:rsid w:val="0E7FC433"/>
    <w:rsid w:val="0EAB8251"/>
    <w:rsid w:val="0F359F2E"/>
    <w:rsid w:val="0F3FA7CD"/>
    <w:rsid w:val="111C6479"/>
    <w:rsid w:val="112A9415"/>
    <w:rsid w:val="126615F6"/>
    <w:rsid w:val="12DEDAF3"/>
    <w:rsid w:val="15180370"/>
    <w:rsid w:val="162A11E6"/>
    <w:rsid w:val="16EC18EE"/>
    <w:rsid w:val="18ABCA61"/>
    <w:rsid w:val="18EB623D"/>
    <w:rsid w:val="1C6982E8"/>
    <w:rsid w:val="1D90EA33"/>
    <w:rsid w:val="1E3BFF62"/>
    <w:rsid w:val="1F8F2927"/>
    <w:rsid w:val="201B2186"/>
    <w:rsid w:val="20F234FF"/>
    <w:rsid w:val="21D57645"/>
    <w:rsid w:val="229483CF"/>
    <w:rsid w:val="248AFF93"/>
    <w:rsid w:val="24F6CEDF"/>
    <w:rsid w:val="251B8F1E"/>
    <w:rsid w:val="25CC2491"/>
    <w:rsid w:val="265D31E3"/>
    <w:rsid w:val="26765A40"/>
    <w:rsid w:val="267A1E9F"/>
    <w:rsid w:val="274F0C1C"/>
    <w:rsid w:val="2762D46F"/>
    <w:rsid w:val="2844B7C9"/>
    <w:rsid w:val="28841B41"/>
    <w:rsid w:val="288D6C63"/>
    <w:rsid w:val="2892BBBB"/>
    <w:rsid w:val="28CBEFE5"/>
    <w:rsid w:val="292F5774"/>
    <w:rsid w:val="2998589E"/>
    <w:rsid w:val="2A293CC4"/>
    <w:rsid w:val="2B5C0CF1"/>
    <w:rsid w:val="2D92D336"/>
    <w:rsid w:val="2E16C22F"/>
    <w:rsid w:val="2E9DB9BD"/>
    <w:rsid w:val="2F3BB899"/>
    <w:rsid w:val="2F8B46EA"/>
    <w:rsid w:val="2FF070DA"/>
    <w:rsid w:val="30041429"/>
    <w:rsid w:val="30166703"/>
    <w:rsid w:val="3036A151"/>
    <w:rsid w:val="30A9CD33"/>
    <w:rsid w:val="3171AD80"/>
    <w:rsid w:val="3233B9DE"/>
    <w:rsid w:val="336C80CD"/>
    <w:rsid w:val="33E5BC30"/>
    <w:rsid w:val="37276B50"/>
    <w:rsid w:val="37D26EBD"/>
    <w:rsid w:val="37E0EF04"/>
    <w:rsid w:val="397CBF65"/>
    <w:rsid w:val="3B1FB6C4"/>
    <w:rsid w:val="3B33AC4B"/>
    <w:rsid w:val="3BB68AB0"/>
    <w:rsid w:val="3C2E65F1"/>
    <w:rsid w:val="3C706FEF"/>
    <w:rsid w:val="3CBB8725"/>
    <w:rsid w:val="3D457047"/>
    <w:rsid w:val="3E0C4050"/>
    <w:rsid w:val="3E688809"/>
    <w:rsid w:val="3E97152A"/>
    <w:rsid w:val="3EA7C132"/>
    <w:rsid w:val="3FA4B7AD"/>
    <w:rsid w:val="404A9CDA"/>
    <w:rsid w:val="409B88CE"/>
    <w:rsid w:val="42C28E02"/>
    <w:rsid w:val="4312E6E8"/>
    <w:rsid w:val="436E49F8"/>
    <w:rsid w:val="438F40E9"/>
    <w:rsid w:val="43D1D769"/>
    <w:rsid w:val="4420260A"/>
    <w:rsid w:val="44FFE81C"/>
    <w:rsid w:val="4537C67F"/>
    <w:rsid w:val="46B2AD45"/>
    <w:rsid w:val="4769991B"/>
    <w:rsid w:val="48D1AD64"/>
    <w:rsid w:val="48D30DFE"/>
    <w:rsid w:val="491D6D81"/>
    <w:rsid w:val="4A661E7D"/>
    <w:rsid w:val="4A9093A5"/>
    <w:rsid w:val="4B220858"/>
    <w:rsid w:val="4C094E26"/>
    <w:rsid w:val="4E661BBA"/>
    <w:rsid w:val="4EB46CCF"/>
    <w:rsid w:val="4F5EB832"/>
    <w:rsid w:val="4FC7B07D"/>
    <w:rsid w:val="4FCF7946"/>
    <w:rsid w:val="500C87DA"/>
    <w:rsid w:val="505BF9FB"/>
    <w:rsid w:val="5062E8E5"/>
    <w:rsid w:val="55365A08"/>
    <w:rsid w:val="55E654FC"/>
    <w:rsid w:val="560D75EA"/>
    <w:rsid w:val="57A49B0B"/>
    <w:rsid w:val="58559A2E"/>
    <w:rsid w:val="58EC4547"/>
    <w:rsid w:val="591DF5BE"/>
    <w:rsid w:val="595F957C"/>
    <w:rsid w:val="5AB9C61F"/>
    <w:rsid w:val="5AE48A11"/>
    <w:rsid w:val="5BBDFE9C"/>
    <w:rsid w:val="5CDAFE3D"/>
    <w:rsid w:val="5D0CEF10"/>
    <w:rsid w:val="5EC9D936"/>
    <w:rsid w:val="5F61D4F4"/>
    <w:rsid w:val="5F84ECDB"/>
    <w:rsid w:val="618140C1"/>
    <w:rsid w:val="61A50916"/>
    <w:rsid w:val="63C0744F"/>
    <w:rsid w:val="64DCA9D8"/>
    <w:rsid w:val="6646060A"/>
    <w:rsid w:val="665600C6"/>
    <w:rsid w:val="67AF784B"/>
    <w:rsid w:val="694B48AC"/>
    <w:rsid w:val="6AD0EA46"/>
    <w:rsid w:val="6C3EEE9E"/>
    <w:rsid w:val="6CA9227E"/>
    <w:rsid w:val="6CDD4050"/>
    <w:rsid w:val="6D8F96D6"/>
    <w:rsid w:val="6DDABEFF"/>
    <w:rsid w:val="6E8F37EE"/>
    <w:rsid w:val="6FD3BFF3"/>
    <w:rsid w:val="719F4D8F"/>
    <w:rsid w:val="730B60B5"/>
    <w:rsid w:val="750DECD5"/>
    <w:rsid w:val="75FDD4E9"/>
    <w:rsid w:val="77964139"/>
    <w:rsid w:val="797E0D02"/>
    <w:rsid w:val="7ACEAAB4"/>
    <w:rsid w:val="7DC6B266"/>
    <w:rsid w:val="7E41EE4C"/>
    <w:rsid w:val="7E994E71"/>
    <w:rsid w:val="7F4B9142"/>
    <w:rsid w:val="7FB29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76671"/>
  <w15:docId w15:val="{E14B031E-4FED-460D-BF9C-1F94747A7C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6501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dedaede315c24b0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A74B9D-18D4-4A39-9288-27F39F615D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jerv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d2802</dc:creator>
  <lastModifiedBy>Håvard Asphaug Paulsen</lastModifiedBy>
  <revision>10</revision>
  <lastPrinted>2015-03-18T11:20:00.0000000Z</lastPrinted>
  <dcterms:created xsi:type="dcterms:W3CDTF">2017-11-09T19:11:00.0000000Z</dcterms:created>
  <dcterms:modified xsi:type="dcterms:W3CDTF">2023-09-06T06:03:02.3910982Z</dcterms:modified>
</coreProperties>
</file>